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4149F1F6" w:rsidR="00C31EFA" w:rsidRPr="00D43758" w:rsidRDefault="0008396C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bril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7FAED06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às</w:t>
            </w:r>
            <w:r w:rsidR="005A31F5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E0753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C277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12BFA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3D0CC2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10FCD06D" w:rsidR="003A3D83" w:rsidRDefault="00230B80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0CC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52DB1D39" w:rsidR="003A3D83" w:rsidRDefault="0047170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A7125A" w:rsidRPr="008B6688" w:rsidRDefault="00A7125A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AF380C" w:rsidRPr="00D43758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D43758" w:rsidRDefault="00AF380C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4C408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C91DA3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471702" w:rsidRPr="00D43758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D43758" w:rsidRDefault="00471702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230B80" w:rsidRPr="00D43758" w14:paraId="23B26FC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CD4742D" w14:textId="77777777" w:rsidR="00230B80" w:rsidRPr="00D43758" w:rsidRDefault="00230B80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9E1A7" w14:textId="42D8BD44" w:rsidR="00230B80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8E86" w14:textId="566CCCBE" w:rsidR="00230B80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0D2446" w:rsidRPr="00D43758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D43758" w:rsidRDefault="000D2446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5C740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5C740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69CD32E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2D304458" w:rsidR="00230B80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4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  <w:p w14:paraId="70E995A2" w14:textId="1C558B40" w:rsid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6A3C4A26" w14:textId="1C52D697" w:rsidR="0008396C" w:rsidRPr="00EA2BDA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0F1ABF" w:rsidRPr="000F1AB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566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5F58686" w14:textId="42DDD76B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0F1ABF" w:rsidRPr="000F1AB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46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573679AD" w14:textId="78267E2E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Pr="001C0756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r w:rsidR="000F1ABF"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9097/2023</w:t>
            </w:r>
            <w:r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; </w:t>
            </w:r>
          </w:p>
          <w:p w14:paraId="58638D5A" w14:textId="124DBDFA" w:rsidR="0008396C" w:rsidRP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D2D2C" w:rsidRPr="00AD2D2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49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33984B24" w14:textId="55A3B096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CA2ACF"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54/2023</w:t>
            </w:r>
            <w:r w:rsidR="00AF380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48783E9" w14:textId="4FC710E1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CA2ACF"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2215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F3600FC" w14:textId="58427D4E" w:rsidR="00B91FBD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6D0F289B" w14:textId="57C68492" w:rsidR="007D05A9" w:rsidRPr="007D05A9" w:rsidRDefault="00CA2ACF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CA2AC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Levantamento de RRT Extemporâneo não pago (procedimentos);</w:t>
            </w:r>
          </w:p>
          <w:p w14:paraId="0F8E0E47" w14:textId="77777777" w:rsidR="00CA2ACF" w:rsidRPr="00CA2ACF" w:rsidRDefault="00CA2ACF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CA2AC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Relato do Evento Capacitação de Fiscais e Conselheiros da CEP.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75D8B984" w:rsidR="000929C5" w:rsidRPr="00E25151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3</w:t>
            </w:r>
            <w:r w:rsidR="00B91FBD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3AB072AE" w14:textId="14E660B7" w:rsidR="0074766A" w:rsidRPr="007D05A9" w:rsidRDefault="004A2522" w:rsidP="007D05A9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lastRenderedPageBreak/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95E6F1E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4269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24.03.2023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8AEC6A1" w:rsidR="001F4BE8" w:rsidRPr="001F4BE8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A4B026B" w:rsidR="001F4BE8" w:rsidRPr="005465F4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4269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3573A" w:rsidRPr="00D43758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6E98BA62" w:rsidR="0093573A" w:rsidRPr="00952F3B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357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666E8B94" w:rsidR="0093573A" w:rsidRPr="008F6210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69B3" w:rsidRPr="00B24F5E">
              <w:rPr>
                <w:rFonts w:asciiTheme="minorHAnsi" w:hAnsiTheme="minorHAnsi"/>
                <w:bCs/>
                <w:sz w:val="20"/>
                <w:szCs w:val="20"/>
              </w:rPr>
              <w:t>1693566/2023</w:t>
            </w:r>
          </w:p>
        </w:tc>
      </w:tr>
      <w:tr w:rsidR="0093573A" w:rsidRPr="00D43758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952F3B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952F3B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3573A" w:rsidRPr="00D43758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952F3B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952F3B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3573A" w:rsidRPr="00D43758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8C5AB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2180D2B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161A2F40" w:rsidR="007D05A9" w:rsidRPr="007D05A9" w:rsidRDefault="007D05A9" w:rsidP="00DB26A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6C478E" w:rsidRPr="006C478E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36374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011C278D" w14:textId="611E83BD" w:rsidR="007D05A9" w:rsidRPr="007D05A9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3573A" w:rsidRPr="00D43758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D8347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3F1F5AFF" w:rsidR="0093573A" w:rsidRPr="007D05A9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C253BC">
              <w:rPr>
                <w:rFonts w:asciiTheme="minorHAnsi" w:hAnsiTheme="minorHAnsi"/>
                <w:b/>
                <w:bCs/>
                <w:sz w:val="20"/>
                <w:szCs w:val="20"/>
              </w:rPr>
              <w:t>2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C253B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917A62" w:rsidRPr="00083F7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6BFA9E65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74AECAC3" w:rsidR="00917A62" w:rsidRPr="001F4BE8" w:rsidRDefault="007D05A9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69B3" w:rsidRPr="00ED2DD1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46/2023</w:t>
            </w:r>
          </w:p>
        </w:tc>
      </w:tr>
      <w:tr w:rsidR="00917A62" w:rsidRPr="00083F7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5CC68832" w:rsidR="00917A62" w:rsidRPr="001F4BE8" w:rsidRDefault="00AC456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17A62" w:rsidRPr="00083F7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17A62" w:rsidRPr="00083F7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DB3319A" w14:textId="77777777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2A5953E" w14:textId="01D910DD" w:rsidR="00917A62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ED2DD1" w:rsidRPr="00ED2DD1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66502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0CF76F58" w14:textId="555B559F" w:rsidR="007D05A9" w:rsidRPr="007D05A9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17A62" w:rsidRPr="00083F7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3DF886C5" w:rsidR="00917A62" w:rsidRPr="00230B80" w:rsidRDefault="007D05A9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ED2DD1">
              <w:rPr>
                <w:rFonts w:asciiTheme="minorHAnsi" w:hAnsiTheme="minorHAnsi"/>
                <w:b/>
                <w:bCs/>
                <w:sz w:val="20"/>
                <w:szCs w:val="20"/>
              </w:rPr>
              <w:t>12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ED2DD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B89C8A7" w:rsidR="005465F4" w:rsidRPr="00952F3B" w:rsidRDefault="00917A6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1A093F4B" w:rsidR="005465F4" w:rsidRPr="008F6210" w:rsidRDefault="00230B80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69B3" w:rsidRPr="009962B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9097/2023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661FDE9" w:rsidR="005465F4" w:rsidRPr="00952F3B" w:rsidRDefault="00AC456F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64D4A22" w:rsidR="005465F4" w:rsidRPr="00952F3B" w:rsidRDefault="009962B6" w:rsidP="00AC456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962B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72F751DC" w:rsidR="00230B80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9962B6" w:rsidRPr="009962B6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Paola Giovanna Silvestrini de Araújo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9530977" w14:textId="6AC1D147" w:rsidR="00AC456F" w:rsidRPr="00AC456F" w:rsidRDefault="00AC456F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230FB1" w:rsidRPr="00230FB1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54803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      </w:r>
            <w:r w:rsidR="00230FB1">
              <w:rPr>
                <w:rFonts w:asciiTheme="minorHAnsi" w:hAnsiTheme="minorHAnsi"/>
                <w:i/>
                <w:sz w:val="20"/>
                <w:szCs w:val="20"/>
              </w:rPr>
              <w:t>.”</w:t>
            </w:r>
          </w:p>
          <w:p w14:paraId="539B4807" w14:textId="3F7BE773" w:rsidR="00B03332" w:rsidRPr="009D6E9A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6AE0B736" w:rsidR="00094219" w:rsidRPr="00240D50" w:rsidRDefault="00AC456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962B6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9962B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47E18A6C" w:rsidR="00DB503C" w:rsidRPr="00952F3B" w:rsidRDefault="00917A6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0C99320E" w:rsidR="00DB503C" w:rsidRPr="008F6210" w:rsidRDefault="00230B80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69B3" w:rsidRPr="0005705F">
              <w:rPr>
                <w:rFonts w:asciiTheme="minorHAnsi" w:hAnsiTheme="minorHAnsi"/>
                <w:sz w:val="20"/>
                <w:szCs w:val="20"/>
              </w:rPr>
              <w:t>1718149/2023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1A13F35A" w:rsidR="00DB503C" w:rsidRPr="001D19C2" w:rsidRDefault="006419BF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962B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37E98D" w14:textId="77777777" w:rsidR="006419BF" w:rsidRDefault="006419BF" w:rsidP="006419B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962B6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Paola Giovanna Silvestrini de Araújo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C33407F" w14:textId="12FC9A4D" w:rsidR="00AC456F" w:rsidRPr="00AC456F" w:rsidRDefault="00AC456F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6419BF" w:rsidRPr="006419BF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57755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      </w: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.”</w:t>
            </w:r>
          </w:p>
          <w:p w14:paraId="10D1AAED" w14:textId="7425F8CD" w:rsidR="00DB503C" w:rsidRPr="00CC16A6" w:rsidRDefault="00230B80" w:rsidP="00AC456F">
            <w:pPr>
              <w:spacing w:after="120"/>
              <w:jc w:val="both"/>
              <w:rPr>
                <w:rFonts w:ascii="Times New Roman" w:hAnsi="Times New Roman"/>
                <w:i/>
                <w:iCs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2944D49" w:rsidR="00DB503C" w:rsidRPr="00240D50" w:rsidRDefault="00AC456F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6419BF">
              <w:rPr>
                <w:rFonts w:asciiTheme="minorHAnsi" w:hAnsiTheme="minorHAnsi"/>
                <w:b/>
                <w:bCs/>
                <w:sz w:val="20"/>
                <w:szCs w:val="20"/>
              </w:rPr>
              <w:t>26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6419BF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2E8FD691" w:rsidR="00D4732D" w:rsidRPr="00DD3AA9" w:rsidRDefault="00917A62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127BE542" w:rsidR="00D4732D" w:rsidRPr="008F6210" w:rsidRDefault="00AC456F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69B3" w:rsidRPr="0005705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54/2023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7FCC3150" w:rsidR="00D4732D" w:rsidRPr="00DD3AA9" w:rsidRDefault="004907E7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45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0B30ABD8" w:rsidR="00D4732D" w:rsidRPr="00AC456F" w:rsidRDefault="00AC456F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C456F">
              <w:rPr>
                <w:rFonts w:asciiTheme="minorHAnsi" w:hAnsiTheme="minorHAnsi" w:cs="Calibri"/>
                <w:sz w:val="20"/>
                <w:szCs w:val="20"/>
              </w:rPr>
              <w:t>PAOLA GIOVANNA SILVESTRINI DE ARAUJO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CF17B3" w14:textId="55D31DC6" w:rsidR="00AC456F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Paola Giovanna Silvestrini d</w:t>
            </w:r>
            <w:r w:rsidRPr="00AC456F">
              <w:rPr>
                <w:rFonts w:asciiTheme="minorHAnsi" w:hAnsiTheme="minorHAnsi" w:cs="Calibri"/>
                <w:sz w:val="20"/>
                <w:szCs w:val="20"/>
              </w:rPr>
              <w:t>e Araujo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2D3EE9C" w14:textId="06025191" w:rsidR="00AC456F" w:rsidRPr="00AC456F" w:rsidRDefault="00AC456F" w:rsidP="00AC4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456F">
              <w:rPr>
                <w:rFonts w:asciiTheme="minorHAnsi" w:hAnsiTheme="minorHAnsi"/>
                <w:sz w:val="20"/>
                <w:szCs w:val="20"/>
              </w:rPr>
              <w:t>“</w:t>
            </w:r>
            <w:r w:rsidR="0005705F" w:rsidRPr="0005705F">
              <w:rPr>
                <w:rFonts w:asciiTheme="minorHAnsi" w:hAnsiTheme="minorHAnsi"/>
                <w:sz w:val="20"/>
                <w:szCs w:val="20"/>
              </w:rPr>
              <w:t>Em conformidade com o parecer, sou pela procedência do Auto de Infração Nº. 1000158013/2022, considerando o que consta no presente processo administrativo e pela aplicação da multa prevista no art. 50 da Lei 12.378/2010, e no art. 35, inciso IV, da Resolução CAU/BR n. 22, de 04 de maio de 2012, de 300% (trezentos por cento) sobre o valor da Multa 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2F116BD8" w14:textId="7CC19967" w:rsidR="00D4732D" w:rsidRPr="001E5AEE" w:rsidRDefault="00AC456F" w:rsidP="00230B80">
            <w:pPr>
              <w:spacing w:before="120" w:after="120"/>
              <w:jc w:val="both"/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6732D01A" w:rsidR="00075771" w:rsidRPr="00230B80" w:rsidRDefault="00AC456F" w:rsidP="00230B8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05705F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5705F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E632BCA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7DF7F8C6" w:rsidR="00075771" w:rsidRPr="00CE63D9" w:rsidRDefault="00917A62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07577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4A445D54" w:rsidR="00075771" w:rsidRPr="008F6210" w:rsidRDefault="00AC456F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</w:t>
            </w:r>
            <w:r w:rsidRPr="0086562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°</w:t>
            </w:r>
            <w:r w:rsidR="00D2772A" w:rsidRPr="0086562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269B3" w:rsidRPr="0086562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2215/2023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2C3FF67D" w:rsidR="00075771" w:rsidRPr="00CE63D9" w:rsidRDefault="00865626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65626">
              <w:rPr>
                <w:rFonts w:asciiTheme="minorHAnsi" w:hAnsiTheme="minorHAnsi" w:cs="Calibri"/>
                <w:sz w:val="20"/>
                <w:szCs w:val="20"/>
              </w:rPr>
              <w:t>OLINDA BEATRIZ TREVISOL MENEG</w:t>
            </w:r>
            <w:r w:rsidR="00201847">
              <w:rPr>
                <w:rFonts w:asciiTheme="minorHAnsi" w:hAnsiTheme="minorHAnsi" w:cs="Calibri"/>
                <w:sz w:val="20"/>
                <w:szCs w:val="20"/>
              </w:rPr>
              <w:t>H</w:t>
            </w:r>
            <w:r w:rsidRPr="00865626">
              <w:rPr>
                <w:rFonts w:asciiTheme="minorHAnsi" w:hAnsiTheme="minorHAnsi" w:cs="Calibri"/>
                <w:sz w:val="20"/>
                <w:szCs w:val="20"/>
              </w:rPr>
              <w:t>INI</w:t>
            </w:r>
          </w:p>
        </w:tc>
      </w:tr>
      <w:tr w:rsidR="00075771" w:rsidRPr="00D43758" w14:paraId="773FE59E" w14:textId="77777777" w:rsidTr="00F6186D">
        <w:trPr>
          <w:trHeight w:val="369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61F60B" w14:textId="226D5F00" w:rsidR="00AC456F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 xml:space="preserve">Olinda Beatriz </w:t>
            </w:r>
            <w:proofErr w:type="spellStart"/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>Trevisol</w:t>
            </w:r>
            <w:proofErr w:type="spellEnd"/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>Meneg</w:t>
            </w:r>
            <w:r w:rsidR="00201847">
              <w:rPr>
                <w:rFonts w:asciiTheme="minorHAnsi" w:hAnsiTheme="minorHAnsi" w:cs="Calibri"/>
                <w:sz w:val="20"/>
                <w:szCs w:val="20"/>
              </w:rPr>
              <w:t>h</w:t>
            </w:r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>ini</w:t>
            </w:r>
            <w:proofErr w:type="spellEnd"/>
            <w:r w:rsidR="00865626" w:rsidRPr="0086562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C3E98A3" w14:textId="77777777" w:rsidR="002E1985" w:rsidRDefault="00D2772A" w:rsidP="00D2772A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77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="002E1985" w:rsidRPr="002E1985">
              <w:rPr>
                <w:rFonts w:asciiTheme="minorHAnsi" w:hAnsiTheme="minorHAnsi"/>
                <w:sz w:val="20"/>
                <w:szCs w:val="20"/>
              </w:rPr>
              <w:t>Em conformidade com o parecer, sou pela procedência do Auto de Infração Nº1000153942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5228833F" w14:textId="7354F307" w:rsidR="00D2772A" w:rsidRPr="00D2772A" w:rsidRDefault="00D2772A" w:rsidP="00D2772A">
            <w:pPr>
              <w:spacing w:after="24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  <w:r w:rsidR="00061E7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conselheiro Eduardo Lino foi impedido de votar por conhecer o profissional. </w:t>
            </w: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74AFE364" w:rsidR="00075771" w:rsidRPr="00B752EE" w:rsidRDefault="00ED78C2" w:rsidP="00D2772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2772A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2E1985">
              <w:rPr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2E198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0CCC2B" w14:textId="31367339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F97B2C5" w14:textId="1FE33FA1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85A7F" w:rsidRPr="004A3D2F" w14:paraId="6643A6DD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C63782" w14:textId="13A36D30" w:rsidR="00A85A7F" w:rsidRPr="00DD3AA9" w:rsidRDefault="00A14639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A85A7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C541D" w14:textId="4104F923" w:rsidR="00A85A7F" w:rsidRPr="00A85A7F" w:rsidRDefault="004269B3" w:rsidP="003D6C7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061E7D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Levantamento de RRT Extemporâneo não pago (procedimentos)</w:t>
            </w:r>
          </w:p>
        </w:tc>
      </w:tr>
      <w:tr w:rsidR="00A85A7F" w:rsidRPr="00DD3AA9" w14:paraId="6265F18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654D51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53FEE1" w14:textId="09A82254" w:rsidR="00A85A7F" w:rsidRPr="00DD3AA9" w:rsidRDefault="00A85A7F" w:rsidP="00A85A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85A7F" w:rsidRPr="00DD3AA9" w14:paraId="66B677B9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EEADB0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8A3240" w14:textId="6510F0BA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85A7F" w:rsidRPr="004A3D2F" w14:paraId="1D8C508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1BD013" w14:textId="77777777" w:rsidR="00A85A7F" w:rsidRPr="004A3D2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577A8" w14:textId="535FFA64" w:rsidR="00A85A7F" w:rsidRPr="00BA71E1" w:rsidRDefault="00BA71E1" w:rsidP="00D56424">
            <w:pPr>
              <w:pStyle w:val="SemEspaamento"/>
              <w:spacing w:after="120"/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val="pt-BR"/>
              </w:rPr>
            </w:pPr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É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informad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que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coordenador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da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comissã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faça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uma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C.I solicitando o levantamento de RRT Extemporâneo não pago. A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gerente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de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fiscalizaçã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Fabrícia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discorre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que no SICCAU 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nã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existe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um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filtr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referente aos RRT’s não pagos. </w:t>
            </w:r>
            <w:proofErr w:type="gram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A</w:t>
            </w:r>
            <w:proofErr w:type="gram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lastRenderedPageBreak/>
              <w:t xml:space="preserve">agente de fiscalização Nathally informa que possui um controle através de planilha de Excel dos relatórios de fiscalização pertinentes a ela.  A conselheira Olinda Beatriz sugere que seja levantando os RRT’s a partir de 2019, é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decidid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que </w:t>
            </w:r>
            <w:proofErr w:type="spellStart"/>
            <w:r w:rsidR="00041643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será</w:t>
            </w:r>
            <w:proofErr w:type="spellEnd"/>
            <w:r w:rsidR="00041643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="00041643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l</w:t>
            </w:r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evantand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os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 RRT’s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desde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novembr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de 2019. O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conselheiro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Eduardo Lino </w:t>
            </w:r>
            <w:proofErr w:type="spellStart"/>
            <w:r w:rsidR="00041643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fala</w:t>
            </w:r>
            <w:proofErr w:type="spellEnd"/>
            <w:r w:rsidR="00041643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sobre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video do CAU/SP </w:t>
            </w:r>
            <w:proofErr w:type="spellStart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>em</w:t>
            </w:r>
            <w:proofErr w:type="spellEnd"/>
            <w:r w:rsidRPr="00BA71E1">
              <w:rPr>
                <w:rFonts w:asciiTheme="minorHAnsi" w:hAnsiTheme="minorHAnsi" w:cs="Arial"/>
                <w:color w:val="000000"/>
                <w:spacing w:val="6"/>
                <w:sz w:val="20"/>
                <w:szCs w:val="20"/>
              </w:rPr>
              <w:t xml:space="preserve"> que a conselheira Olinda Beatriz encaminhou no grupo do WhatsApp e que seria pertinente divulgar nas redes do CAU/MS, a conselheira Olinda Beatriz sugere que a fiscalização de um aval sobre o video.</w:t>
            </w:r>
          </w:p>
        </w:tc>
      </w:tr>
      <w:tr w:rsidR="00A85A7F" w:rsidRPr="004A3D2F" w14:paraId="5E4F1C24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67BC0F" w14:textId="69FA43BE" w:rsidR="00A85A7F" w:rsidRPr="004A3D2F" w:rsidRDefault="00A85A7F" w:rsidP="00A85A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A663CA" w14:textId="59047AC2" w:rsidR="00A85A7F" w:rsidRPr="00A14639" w:rsidRDefault="009E49A8" w:rsidP="009E49A8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  <w:spacing w:val="4"/>
                <w:sz w:val="20"/>
                <w:szCs w:val="20"/>
                <w:lang w:val="pt-BR" w:bidi="ar-SA"/>
              </w:rPr>
            </w:pPr>
            <w:r w:rsidRPr="009E49A8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Solicitação de levantamento de RRT a partir de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novembro </w:t>
            </w:r>
            <w:r w:rsidRPr="009E49A8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2019.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Encaminhar Material do CAU/SP para aprovação da fiscalização do CAU/MS. </w:t>
            </w:r>
          </w:p>
        </w:tc>
      </w:tr>
    </w:tbl>
    <w:p w14:paraId="55EFEA4F" w14:textId="38659078" w:rsidR="00A85A7F" w:rsidRPr="00B63F12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F380C" w:rsidRPr="004A3D2F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4FE62BB2" w:rsidR="00AF380C" w:rsidRPr="00DD3AA9" w:rsidRDefault="00A14639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="00AF380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70B1D157" w:rsidR="00AF380C" w:rsidRPr="00F6186D" w:rsidRDefault="004269B3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D56424">
              <w:rPr>
                <w:rFonts w:asciiTheme="majorHAnsi" w:eastAsia="Times New Roman" w:hAnsiTheme="majorHAnsi"/>
                <w:bCs/>
                <w:iCs/>
                <w:sz w:val="20"/>
                <w:szCs w:val="20"/>
                <w:lang w:eastAsia="pt-BR"/>
              </w:rPr>
              <w:t>Relato do Evento Capacitação de Fiscais e Conselheiros da CEP</w:t>
            </w:r>
          </w:p>
        </w:tc>
      </w:tr>
      <w:tr w:rsidR="00AF380C" w:rsidRPr="00DD3AA9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DD3AA9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F380C" w:rsidRPr="00DD3AA9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1DA6BDF7" w:rsidR="00AF380C" w:rsidRPr="00DD3AA9" w:rsidRDefault="00F6186D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F380C" w:rsidRPr="004A3D2F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77F61F94" w:rsidR="00477309" w:rsidRPr="00BA71E1" w:rsidRDefault="00041643" w:rsidP="00041643">
            <w:pPr>
              <w:jc w:val="both"/>
              <w:rPr>
                <w:rFonts w:ascii="Times New Roman" w:eastAsiaTheme="minorHAnsi" w:hAnsi="Times New Roman"/>
                <w:lang w:eastAsia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Paola parabeniza o coordenador pela iniciativa por trazer a capacitação e discorre sobre a diferença de forma de trabalho do CAU/MS para o CAU/MG. A gerente de fiscalizaçã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bríci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isse que a planilha apresenta um controle que o SICCAU não tem, que a planilha auxilia bastante na elaboração de parecer e voto, e que a mesma já estava atualizada. A conselheira Olinda Beatriz parabeniza o Conselheiro Eduardo Lino pela iniciativa. </w:t>
            </w:r>
          </w:p>
        </w:tc>
      </w:tr>
      <w:tr w:rsidR="00AF380C" w:rsidRPr="004A3D2F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2C840E2C" w:rsidR="00AF380C" w:rsidRPr="00D56424" w:rsidRDefault="00477309" w:rsidP="003D6C7F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5642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7C3946D4" w14:textId="77777777" w:rsidR="00A85A7F" w:rsidRPr="00B63F12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14639" w:rsidRPr="00A14639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3E7644D1" w:rsidR="00A14639" w:rsidRPr="00A14639" w:rsidRDefault="00A14639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1E90606C" w:rsidR="00A14639" w:rsidRPr="00A14639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ões</w:t>
            </w:r>
          </w:p>
        </w:tc>
      </w:tr>
      <w:tr w:rsidR="00A14639" w:rsidRPr="00A14639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A1463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4A480F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247B0E89" w:rsidR="004A3D2F" w:rsidRPr="0068774F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Houve 0</w:t>
            </w:r>
            <w:r w:rsidR="004269B3">
              <w:rPr>
                <w:rFonts w:cs="Calibri"/>
                <w:bCs/>
                <w:sz w:val="20"/>
                <w:szCs w:val="20"/>
                <w:lang w:val="pt-BR"/>
              </w:rPr>
              <w:t>3</w:t>
            </w:r>
            <w:r w:rsidR="004A3D2F">
              <w:rPr>
                <w:rFonts w:cs="Calibri"/>
                <w:bCs/>
                <w:sz w:val="20"/>
                <w:szCs w:val="20"/>
                <w:lang w:val="pt-BR"/>
              </w:rPr>
              <w:t xml:space="preserve"> solicitações de interrupção de registro profissional, as quais serão deliberadas.</w:t>
            </w:r>
          </w:p>
        </w:tc>
      </w:tr>
      <w:tr w:rsidR="00A14639" w:rsidRPr="00A14639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77777777" w:rsidR="004A3D2F" w:rsidRPr="00A14639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hAnsiTheme="minorHAnsi" w:cstheme="minorHAnsi"/>
                <w:sz w:val="20"/>
                <w:szCs w:val="20"/>
              </w:rPr>
              <w:t xml:space="preserve"> Sem encaminhamentos</w:t>
            </w:r>
          </w:p>
        </w:tc>
      </w:tr>
    </w:tbl>
    <w:p w14:paraId="70949A52" w14:textId="2E07781D" w:rsidR="004A3D2F" w:rsidRPr="00A14639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430C38FA" w:rsidR="001137E9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A1463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A1463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A1463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6464C2" w:rsidRPr="00A14639">
        <w:rPr>
          <w:rFonts w:asciiTheme="minorHAnsi" w:hAnsiTheme="minorHAnsi" w:cstheme="minorHAnsi"/>
          <w:sz w:val="20"/>
          <w:szCs w:val="20"/>
        </w:rPr>
        <w:t>Campo Grande</w:t>
      </w:r>
      <w:r w:rsidR="00415608">
        <w:rPr>
          <w:rFonts w:asciiTheme="minorHAnsi" w:hAnsiTheme="minorHAnsi" w:cstheme="minorHAnsi"/>
          <w:sz w:val="20"/>
          <w:szCs w:val="20"/>
        </w:rPr>
        <w:t xml:space="preserve"> </w:t>
      </w:r>
      <w:r w:rsidR="00534965" w:rsidRPr="00A14639">
        <w:rPr>
          <w:rFonts w:asciiTheme="minorHAnsi" w:hAnsiTheme="minorHAnsi" w:cstheme="minorHAnsi"/>
          <w:sz w:val="20"/>
          <w:szCs w:val="20"/>
        </w:rPr>
        <w:t xml:space="preserve">- </w:t>
      </w:r>
      <w:r w:rsidR="008E6282" w:rsidRPr="00A14639">
        <w:rPr>
          <w:rFonts w:asciiTheme="minorHAnsi" w:hAnsiTheme="minorHAnsi" w:cstheme="minorHAnsi"/>
          <w:sz w:val="20"/>
          <w:szCs w:val="20"/>
        </w:rPr>
        <w:t xml:space="preserve">MS </w:t>
      </w:r>
      <w:r w:rsidR="00AF380C" w:rsidRPr="00A14639">
        <w:rPr>
          <w:rFonts w:asciiTheme="minorHAnsi" w:hAnsiTheme="minorHAnsi" w:cstheme="minorHAnsi"/>
          <w:sz w:val="20"/>
          <w:szCs w:val="20"/>
        </w:rPr>
        <w:t>2</w:t>
      </w:r>
      <w:r w:rsidR="004269B3" w:rsidRPr="00A14639">
        <w:rPr>
          <w:rFonts w:asciiTheme="minorHAnsi" w:hAnsiTheme="minorHAnsi" w:cstheme="minorHAnsi"/>
          <w:sz w:val="20"/>
          <w:szCs w:val="20"/>
        </w:rPr>
        <w:t>6</w:t>
      </w:r>
      <w:r w:rsidR="006464C2" w:rsidRPr="00A14639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4269B3" w:rsidRPr="00A14639">
        <w:rPr>
          <w:rFonts w:asciiTheme="minorHAnsi" w:hAnsiTheme="minorHAnsi" w:cstheme="minorHAnsi"/>
          <w:sz w:val="20"/>
          <w:szCs w:val="20"/>
        </w:rPr>
        <w:t>maio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de</w:t>
      </w:r>
      <w:r w:rsidR="00CB764B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202</w:t>
      </w:r>
      <w:r w:rsidR="00257FD7" w:rsidRPr="00A14639">
        <w:rPr>
          <w:rFonts w:asciiTheme="minorHAnsi" w:hAnsiTheme="minorHAnsi" w:cstheme="minorHAnsi"/>
          <w:sz w:val="20"/>
          <w:szCs w:val="20"/>
        </w:rPr>
        <w:t>3</w:t>
      </w:r>
    </w:p>
    <w:p w14:paraId="75A769CA" w14:textId="5B79D9AA" w:rsidR="00AF5B7E" w:rsidRDefault="00AF5B7E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D68ED28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9511562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EC22F36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6CA23DCF" w14:textId="05B6EC76" w:rsidR="005060BA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B9D7504">
                <wp:simplePos x="0" y="0"/>
                <wp:positionH relativeFrom="margin">
                  <wp:posOffset>3335655</wp:posOffset>
                </wp:positionH>
                <wp:positionV relativeFrom="paragraph">
                  <wp:posOffset>7048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65pt;margin-top:5.55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b1ag&#10;rN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1827882C" w14:textId="77777777" w:rsidR="00FB292E" w:rsidRDefault="00FB292E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D37066" w14:textId="77777777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lastRenderedPageBreak/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BA7F4D4" w:rsidR="00805B7A" w:rsidRPr="007E24E6" w:rsidRDefault="00993F6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156823FD" w:rsidR="00805B7A" w:rsidRPr="00E607E1" w:rsidRDefault="00993F6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6C1D5962" w:rsidR="00805B7A" w:rsidRPr="00E607E1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57395283" w:rsidR="00805B7A" w:rsidRPr="007E24E6" w:rsidRDefault="00993F6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18A10940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FF7185">
              <w:rPr>
                <w:rFonts w:cstheme="minorHAnsi"/>
                <w:b/>
                <w:sz w:val="22"/>
                <w:szCs w:val="22"/>
                <w:lang w:eastAsia="pt-BR"/>
              </w:rPr>
              <w:t>3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0C90BD7F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FF7185">
              <w:rPr>
                <w:rFonts w:cstheme="minorHAnsi"/>
                <w:sz w:val="22"/>
                <w:szCs w:val="22"/>
                <w:lang w:eastAsia="pt-BR"/>
              </w:rPr>
              <w:t>26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FF7185">
              <w:rPr>
                <w:rFonts w:cstheme="minorHAnsi"/>
                <w:sz w:val="22"/>
                <w:szCs w:val="22"/>
                <w:lang w:eastAsia="pt-BR"/>
              </w:rPr>
              <w:t>5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728232F1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FF7185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="00FF7185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8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</w:t>
            </w:r>
            <w:r w:rsidR="00FF7185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44443900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993F6B">
              <w:rPr>
                <w:rFonts w:cstheme="minorHAnsi"/>
                <w:b/>
                <w:sz w:val="22"/>
                <w:szCs w:val="22"/>
                <w:lang w:eastAsia="pt-BR"/>
              </w:rPr>
              <w:t>Sim</w:t>
            </w:r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993F6B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 w:rsidRPr="00993F6B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93F6B" w:rsidRPr="00993F6B">
              <w:rPr>
                <w:rFonts w:cstheme="minorHAnsi"/>
                <w:sz w:val="22"/>
                <w:szCs w:val="22"/>
                <w:lang w:eastAsia="pt-BR"/>
              </w:rPr>
              <w:t>2</w:t>
            </w:r>
            <w:proofErr w:type="gramEnd"/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6B1EE8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93F6B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93F6B">
              <w:rPr>
                <w:rFonts w:cstheme="minorHAnsi"/>
                <w:sz w:val="22"/>
                <w:szCs w:val="22"/>
                <w:lang w:eastAsia="pt-BR"/>
              </w:rPr>
              <w:t>3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5095DDF9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7E24E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0D244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0D244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7E24E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7E24E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33D31AA4" w:rsidR="007D64DB" w:rsidRDefault="007D64DB" w:rsidP="00257FD7">
            <w:pPr>
              <w:ind w:right="-466"/>
            </w:pPr>
          </w:p>
          <w:p w14:paraId="22997B30" w14:textId="2F247FA0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5D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71E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71E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B5A38A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5FD3CC23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42DC4C6F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774DDB">
      <w:rPr>
        <w:rFonts w:ascii="Arial" w:eastAsia="Times New Roman" w:hAnsi="Arial" w:cs="Arial"/>
        <w:b/>
        <w:bCs/>
        <w:smallCaps/>
        <w:kern w:val="32"/>
        <w:sz w:val="18"/>
        <w:szCs w:val="18"/>
      </w:rPr>
      <w:t>2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0922">
    <w:abstractNumId w:val="21"/>
  </w:num>
  <w:num w:numId="2" w16cid:durableId="997810250">
    <w:abstractNumId w:val="35"/>
  </w:num>
  <w:num w:numId="3" w16cid:durableId="140509385">
    <w:abstractNumId w:val="27"/>
  </w:num>
  <w:num w:numId="4" w16cid:durableId="1509637929">
    <w:abstractNumId w:val="20"/>
  </w:num>
  <w:num w:numId="5" w16cid:durableId="2114157906">
    <w:abstractNumId w:val="32"/>
  </w:num>
  <w:num w:numId="6" w16cid:durableId="973295903">
    <w:abstractNumId w:val="2"/>
  </w:num>
  <w:num w:numId="7" w16cid:durableId="780684546">
    <w:abstractNumId w:val="42"/>
  </w:num>
  <w:num w:numId="8" w16cid:durableId="968321862">
    <w:abstractNumId w:val="5"/>
  </w:num>
  <w:num w:numId="9" w16cid:durableId="1146699025">
    <w:abstractNumId w:val="31"/>
  </w:num>
  <w:num w:numId="10" w16cid:durableId="1723795867">
    <w:abstractNumId w:val="8"/>
  </w:num>
  <w:num w:numId="11" w16cid:durableId="545801135">
    <w:abstractNumId w:val="11"/>
  </w:num>
  <w:num w:numId="12" w16cid:durableId="645160977">
    <w:abstractNumId w:val="4"/>
  </w:num>
  <w:num w:numId="13" w16cid:durableId="528642857">
    <w:abstractNumId w:val="1"/>
  </w:num>
  <w:num w:numId="14" w16cid:durableId="349189941">
    <w:abstractNumId w:val="6"/>
  </w:num>
  <w:num w:numId="15" w16cid:durableId="1054886536">
    <w:abstractNumId w:val="16"/>
  </w:num>
  <w:num w:numId="16" w16cid:durableId="151485655">
    <w:abstractNumId w:val="12"/>
  </w:num>
  <w:num w:numId="17" w16cid:durableId="1640257161">
    <w:abstractNumId w:val="28"/>
  </w:num>
  <w:num w:numId="18" w16cid:durableId="885992475">
    <w:abstractNumId w:val="37"/>
  </w:num>
  <w:num w:numId="19" w16cid:durableId="1899054966">
    <w:abstractNumId w:val="18"/>
  </w:num>
  <w:num w:numId="20" w16cid:durableId="1677611271">
    <w:abstractNumId w:val="45"/>
  </w:num>
  <w:num w:numId="21" w16cid:durableId="322246819">
    <w:abstractNumId w:val="19"/>
  </w:num>
  <w:num w:numId="22" w16cid:durableId="1828860219">
    <w:abstractNumId w:val="24"/>
  </w:num>
  <w:num w:numId="23" w16cid:durableId="594331">
    <w:abstractNumId w:val="26"/>
  </w:num>
  <w:num w:numId="24" w16cid:durableId="942805325">
    <w:abstractNumId w:val="41"/>
  </w:num>
  <w:num w:numId="25" w16cid:durableId="912424459">
    <w:abstractNumId w:val="44"/>
  </w:num>
  <w:num w:numId="26" w16cid:durableId="1627856997">
    <w:abstractNumId w:val="39"/>
  </w:num>
  <w:num w:numId="27" w16cid:durableId="1411464221">
    <w:abstractNumId w:val="23"/>
  </w:num>
  <w:num w:numId="28" w16cid:durableId="1297763148">
    <w:abstractNumId w:val="3"/>
  </w:num>
  <w:num w:numId="29" w16cid:durableId="1937781801">
    <w:abstractNumId w:val="38"/>
  </w:num>
  <w:num w:numId="30" w16cid:durableId="1120998430">
    <w:abstractNumId w:val="34"/>
  </w:num>
  <w:num w:numId="31" w16cid:durableId="1527989349">
    <w:abstractNumId w:val="10"/>
  </w:num>
  <w:num w:numId="32" w16cid:durableId="1583103344">
    <w:abstractNumId w:val="15"/>
  </w:num>
  <w:num w:numId="33" w16cid:durableId="687296482">
    <w:abstractNumId w:val="36"/>
  </w:num>
  <w:num w:numId="34" w16cid:durableId="961812346">
    <w:abstractNumId w:val="43"/>
  </w:num>
  <w:num w:numId="35" w16cid:durableId="1551265753">
    <w:abstractNumId w:val="29"/>
  </w:num>
  <w:num w:numId="36" w16cid:durableId="1317999480">
    <w:abstractNumId w:val="13"/>
  </w:num>
  <w:num w:numId="37" w16cid:durableId="1311060392">
    <w:abstractNumId w:val="25"/>
  </w:num>
  <w:num w:numId="38" w16cid:durableId="350381695">
    <w:abstractNumId w:val="9"/>
  </w:num>
  <w:num w:numId="39" w16cid:durableId="1262835858">
    <w:abstractNumId w:val="7"/>
  </w:num>
  <w:num w:numId="40" w16cid:durableId="2077167383">
    <w:abstractNumId w:val="33"/>
  </w:num>
  <w:num w:numId="41" w16cid:durableId="378865535">
    <w:abstractNumId w:val="0"/>
  </w:num>
  <w:num w:numId="42" w16cid:durableId="881097776">
    <w:abstractNumId w:val="14"/>
  </w:num>
  <w:num w:numId="43" w16cid:durableId="49618863">
    <w:abstractNumId w:val="30"/>
  </w:num>
  <w:num w:numId="44" w16cid:durableId="1698266349">
    <w:abstractNumId w:val="17"/>
  </w:num>
  <w:num w:numId="45" w16cid:durableId="859469560">
    <w:abstractNumId w:val="22"/>
  </w:num>
  <w:num w:numId="46" w16cid:durableId="55477488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847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31508"/>
    <w:rsid w:val="00D318CD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6424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2DD1"/>
    <w:rsid w:val="00ED3A64"/>
    <w:rsid w:val="00ED476E"/>
    <w:rsid w:val="00ED54BD"/>
    <w:rsid w:val="00ED68CA"/>
    <w:rsid w:val="00ED78C2"/>
    <w:rsid w:val="00EE4289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3FDE"/>
    <w:rsid w:val="00F54309"/>
    <w:rsid w:val="00F562AD"/>
    <w:rsid w:val="00F56AF5"/>
    <w:rsid w:val="00F5758E"/>
    <w:rsid w:val="00F6026A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FBB8-5F5E-4810-832D-AC65E32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87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69</cp:revision>
  <cp:lastPrinted>2023-05-03T15:28:00Z</cp:lastPrinted>
  <dcterms:created xsi:type="dcterms:W3CDTF">2022-06-30T21:06:00Z</dcterms:created>
  <dcterms:modified xsi:type="dcterms:W3CDTF">2023-05-26T18:42:00Z</dcterms:modified>
</cp:coreProperties>
</file>